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E5" w:rsidRDefault="00B011E5" w:rsidP="0012573A">
      <w:pPr>
        <w:spacing w:line="560" w:lineRule="exact"/>
        <w:ind w:firstLine="4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國立中正紀念堂管理處</w:t>
      </w:r>
    </w:p>
    <w:p w:rsidR="00B011E5" w:rsidRDefault="00081DB5" w:rsidP="007A7B39">
      <w:pPr>
        <w:spacing w:line="560" w:lineRule="exact"/>
        <w:jc w:val="center"/>
        <w:rPr>
          <w:rFonts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105</w:t>
      </w:r>
      <w:r w:rsidR="00B011E5" w:rsidRPr="00D01BED">
        <w:rPr>
          <w:rFonts w:hAnsi="標楷體"/>
          <w:b/>
          <w:sz w:val="32"/>
          <w:szCs w:val="32"/>
        </w:rPr>
        <w:t>年度</w:t>
      </w:r>
      <w:r w:rsidR="00B011E5">
        <w:rPr>
          <w:rFonts w:hAnsi="標楷體" w:hint="eastAsia"/>
          <w:b/>
          <w:sz w:val="32"/>
          <w:szCs w:val="32"/>
        </w:rPr>
        <w:t>大專院校學生暑期</w:t>
      </w:r>
      <w:r w:rsidR="00B011E5" w:rsidRPr="00D01BED">
        <w:rPr>
          <w:rFonts w:hAnsi="標楷體"/>
          <w:b/>
          <w:sz w:val="32"/>
          <w:szCs w:val="32"/>
        </w:rPr>
        <w:t>實習</w:t>
      </w:r>
      <w:r w:rsidR="00B011E5" w:rsidRPr="00D01BED">
        <w:rPr>
          <w:rFonts w:hAnsi="標楷體" w:hint="eastAsia"/>
          <w:b/>
          <w:sz w:val="32"/>
          <w:szCs w:val="32"/>
        </w:rPr>
        <w:t>需求表</w:t>
      </w:r>
    </w:p>
    <w:p w:rsidR="007A7B39" w:rsidRPr="007A7B39" w:rsidRDefault="003914D9" w:rsidP="00784E39">
      <w:pPr>
        <w:wordWrap w:val="0"/>
        <w:spacing w:line="560" w:lineRule="exact"/>
        <w:ind w:rightChars="-494" w:right="-1186"/>
        <w:jc w:val="right"/>
        <w:rPr>
          <w:rFonts w:ascii="標楷體" w:hAnsi="標楷體"/>
        </w:rPr>
      </w:pPr>
      <w:r>
        <w:rPr>
          <w:rFonts w:ascii="標楷體" w:hAnsi="標楷體" w:hint="eastAsia"/>
        </w:rPr>
        <w:t>製作日期：</w:t>
      </w:r>
      <w:r w:rsidR="00081DB5">
        <w:rPr>
          <w:rFonts w:ascii="標楷體" w:hAnsi="標楷體" w:hint="eastAsia"/>
        </w:rPr>
        <w:t>105.</w:t>
      </w:r>
      <w:r w:rsidR="00F21110">
        <w:rPr>
          <w:rFonts w:ascii="標楷體" w:hAnsi="標楷體" w:hint="eastAsia"/>
        </w:rPr>
        <w:t xml:space="preserve"> </w:t>
      </w:r>
      <w:r w:rsidR="00081DB5">
        <w:rPr>
          <w:rFonts w:ascii="標楷體" w:hAnsi="標楷體" w:hint="eastAsia"/>
        </w:rPr>
        <w:t>2.2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"/>
        <w:gridCol w:w="1702"/>
        <w:gridCol w:w="4394"/>
        <w:gridCol w:w="1276"/>
        <w:gridCol w:w="1417"/>
        <w:gridCol w:w="1037"/>
      </w:tblGrid>
      <w:tr w:rsidR="000C1DEA" w:rsidRPr="00D01BED" w:rsidTr="00907E2D">
        <w:trPr>
          <w:trHeight w:val="251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EA" w:rsidRPr="00B011E5" w:rsidRDefault="000C1DEA" w:rsidP="00ED3FE5">
            <w:pPr>
              <w:spacing w:beforeLines="50" w:afterLines="50" w:line="40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bookmarkStart w:id="0" w:name="_GoBack" w:colFirst="0" w:colLast="5"/>
            <w:r>
              <w:rPr>
                <w:rFonts w:hAnsi="標楷體" w:hint="eastAsia"/>
                <w:b/>
                <w:sz w:val="26"/>
                <w:szCs w:val="26"/>
              </w:rPr>
              <w:t>組室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EA" w:rsidRPr="00B011E5" w:rsidRDefault="000C1DEA" w:rsidP="00ED3FE5">
            <w:pPr>
              <w:spacing w:beforeLines="50" w:afterLines="50" w:line="400" w:lineRule="exact"/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/>
                <w:b/>
                <w:sz w:val="26"/>
                <w:szCs w:val="26"/>
              </w:rPr>
              <w:t>實習單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EA" w:rsidRPr="00B011E5" w:rsidRDefault="000C1DEA" w:rsidP="00ED3FE5">
            <w:pPr>
              <w:spacing w:beforeLines="50" w:afterLines="50" w:line="400" w:lineRule="exact"/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/>
                <w:b/>
                <w:sz w:val="26"/>
                <w:szCs w:val="26"/>
              </w:rPr>
              <w:t>實習內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EA" w:rsidRPr="00B011E5" w:rsidRDefault="000C1DEA" w:rsidP="00ED3FE5">
            <w:pPr>
              <w:spacing w:beforeLines="50" w:afterLines="50" w:line="400" w:lineRule="exact"/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/>
                <w:b/>
                <w:sz w:val="26"/>
                <w:szCs w:val="26"/>
              </w:rPr>
              <w:t>實習</w:t>
            </w:r>
            <w:r w:rsidR="00B10C16">
              <w:rPr>
                <w:rFonts w:hAnsi="標楷體" w:hint="eastAsia"/>
                <w:b/>
                <w:sz w:val="26"/>
                <w:szCs w:val="26"/>
              </w:rPr>
              <w:t>天</w:t>
            </w:r>
            <w:r w:rsidRPr="00B011E5">
              <w:rPr>
                <w:rFonts w:hAnsi="標楷體"/>
                <w:b/>
                <w:sz w:val="26"/>
                <w:szCs w:val="26"/>
              </w:rPr>
              <w:t>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EA" w:rsidRPr="00B011E5" w:rsidRDefault="000C1DEA" w:rsidP="00ED3FE5">
            <w:pPr>
              <w:spacing w:beforeLines="50" w:afterLines="50" w:line="400" w:lineRule="exact"/>
              <w:jc w:val="center"/>
              <w:rPr>
                <w:b/>
                <w:sz w:val="26"/>
                <w:szCs w:val="26"/>
              </w:rPr>
            </w:pPr>
            <w:r w:rsidRPr="00B011E5">
              <w:rPr>
                <w:rFonts w:hAnsi="標楷體"/>
                <w:b/>
                <w:sz w:val="26"/>
                <w:szCs w:val="26"/>
              </w:rPr>
              <w:t>申請條件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EA" w:rsidRPr="00520FEB" w:rsidRDefault="000C1DEA" w:rsidP="00ED3FE5">
            <w:pPr>
              <w:spacing w:beforeLines="50" w:afterLines="50" w:line="400" w:lineRule="exact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B011E5">
              <w:rPr>
                <w:rFonts w:hAnsi="標楷體"/>
                <w:b/>
                <w:sz w:val="26"/>
                <w:szCs w:val="26"/>
              </w:rPr>
              <w:t>名額</w:t>
            </w:r>
          </w:p>
        </w:tc>
      </w:tr>
      <w:bookmarkEnd w:id="0"/>
      <w:tr w:rsidR="002D5FAD" w:rsidRPr="002D5FAD" w:rsidTr="00907E2D">
        <w:trPr>
          <w:trHeight w:val="1683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6C0A2D">
            <w:pPr>
              <w:spacing w:line="300" w:lineRule="exact"/>
              <w:ind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文化資源組</w:t>
            </w:r>
          </w:p>
          <w:p w:rsidR="00081DB5" w:rsidRPr="002D5FAD" w:rsidRDefault="00081DB5" w:rsidP="006C0A2D">
            <w:pPr>
              <w:spacing w:line="300" w:lineRule="exact"/>
              <w:ind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00" w:lineRule="exact"/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博物館商店文創商品開發及行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pStyle w:val="a3"/>
              <w:numPr>
                <w:ilvl w:val="0"/>
                <w:numId w:val="19"/>
              </w:numPr>
              <w:spacing w:line="300" w:lineRule="exact"/>
              <w:ind w:leftChars="55" w:left="415" w:rightChars="13" w:right="31" w:hanging="283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協助自行開發商品與出版品目錄、DM文宣品製作</w:t>
            </w:r>
            <w:r w:rsidRPr="002D5FAD">
              <w:rPr>
                <w:rFonts w:ascii="標楷體" w:hint="eastAsia"/>
                <w:sz w:val="26"/>
                <w:szCs w:val="26"/>
              </w:rPr>
              <w:t>。</w:t>
            </w:r>
          </w:p>
          <w:p w:rsidR="00081DB5" w:rsidRPr="002D5FAD" w:rsidRDefault="00081DB5" w:rsidP="006C0A2D">
            <w:pPr>
              <w:pStyle w:val="a3"/>
              <w:numPr>
                <w:ilvl w:val="0"/>
                <w:numId w:val="19"/>
              </w:numPr>
              <w:spacing w:line="300" w:lineRule="exact"/>
              <w:ind w:leftChars="55" w:left="415" w:rightChars="13" w:right="31" w:hanging="283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協助大理石石材開發文創商品</w:t>
            </w:r>
            <w:r w:rsidRPr="002D5FAD">
              <w:rPr>
                <w:rFonts w:ascii="標楷體" w:hint="eastAsia"/>
                <w:sz w:val="26"/>
                <w:szCs w:val="26"/>
              </w:rPr>
              <w:t>。</w:t>
            </w:r>
          </w:p>
          <w:p w:rsidR="00081DB5" w:rsidRPr="002D5FAD" w:rsidRDefault="00081DB5" w:rsidP="006C0A2D">
            <w:pPr>
              <w:pStyle w:val="a3"/>
              <w:numPr>
                <w:ilvl w:val="0"/>
                <w:numId w:val="19"/>
              </w:numPr>
              <w:spacing w:line="300" w:lineRule="exact"/>
              <w:ind w:leftChars="54" w:left="411" w:rightChars="13" w:right="31" w:hangingChars="108" w:hanging="281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文創商品開發與設計</w:t>
            </w:r>
            <w:r w:rsidRPr="002D5FAD">
              <w:rPr>
                <w:rFonts w:ascii="標楷體" w:hint="eastAsia"/>
                <w:sz w:val="26"/>
                <w:szCs w:val="26"/>
              </w:rPr>
              <w:t>。</w:t>
            </w:r>
          </w:p>
          <w:p w:rsidR="00081DB5" w:rsidRPr="002D5FAD" w:rsidRDefault="00081DB5" w:rsidP="006C0A2D">
            <w:pPr>
              <w:pStyle w:val="a3"/>
              <w:numPr>
                <w:ilvl w:val="0"/>
                <w:numId w:val="19"/>
              </w:numPr>
              <w:spacing w:line="300" w:lineRule="exact"/>
              <w:ind w:leftChars="55" w:left="413" w:rightChars="13" w:right="31" w:hangingChars="108" w:hanging="281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6"/>
                <w:szCs w:val="26"/>
              </w:rPr>
              <w:t>協助文創商品盤點與包裝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00" w:lineRule="exact"/>
              <w:ind w:leftChars="-1" w:left="-2" w:firstLine="1"/>
              <w:jc w:val="center"/>
              <w:rPr>
                <w:rFonts w:ascii="標楷體"/>
                <w:sz w:val="22"/>
              </w:rPr>
            </w:pPr>
            <w:r w:rsidRPr="002D5FAD">
              <w:rPr>
                <w:rFonts w:ascii="標楷體" w:hint="eastAsia"/>
                <w:sz w:val="22"/>
                <w:szCs w:val="22"/>
              </w:rPr>
              <w:t>1個月</w:t>
            </w:r>
          </w:p>
          <w:p w:rsidR="00081DB5" w:rsidRPr="002D5FAD" w:rsidRDefault="00081DB5" w:rsidP="00F21110">
            <w:pPr>
              <w:spacing w:line="300" w:lineRule="exact"/>
              <w:ind w:leftChars="-1" w:left="-2" w:rightChars="-45" w:right="-108" w:firstLine="1"/>
              <w:jc w:val="center"/>
              <w:rPr>
                <w:rFonts w:ascii="標楷體"/>
                <w:sz w:val="20"/>
                <w:szCs w:val="20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或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00" w:lineRule="exact"/>
              <w:ind w:leftChars="-1" w:left="-2" w:firstLine="1"/>
              <w:jc w:val="both"/>
              <w:rPr>
                <w:rFonts w:ascii="標楷體"/>
              </w:rPr>
            </w:pPr>
            <w:r w:rsidRPr="00F21110">
              <w:rPr>
                <w:rFonts w:ascii="標楷體" w:hAnsi="標楷體" w:hint="eastAsia"/>
              </w:rPr>
              <w:t>商品商業、藝術、設計相關系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/>
              </w:rPr>
            </w:pPr>
            <w:r w:rsidRPr="00907E2D">
              <w:rPr>
                <w:rFonts w:ascii="標楷體" w:hint="eastAsia"/>
              </w:rPr>
              <w:t>2名</w:t>
            </w:r>
          </w:p>
        </w:tc>
      </w:tr>
      <w:tr w:rsidR="002D5FAD" w:rsidRPr="002D5FAD" w:rsidTr="00907E2D">
        <w:trPr>
          <w:trHeight w:val="2854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00" w:lineRule="exact"/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</w:p>
          <w:p w:rsidR="00081DB5" w:rsidRPr="002D5FAD" w:rsidRDefault="00081DB5" w:rsidP="00081DB5">
            <w:pPr>
              <w:spacing w:line="300" w:lineRule="exact"/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6"/>
                <w:szCs w:val="26"/>
              </w:rPr>
              <w:t>賣店規劃</w:t>
            </w:r>
          </w:p>
          <w:p w:rsidR="00081DB5" w:rsidRPr="002D5FAD" w:rsidRDefault="00081DB5" w:rsidP="006C0A2D">
            <w:pPr>
              <w:spacing w:line="300" w:lineRule="exact"/>
              <w:ind w:leftChars="-1" w:left="-2" w:firstLine="1"/>
              <w:jc w:val="both"/>
              <w:rPr>
                <w:rFonts w:ascii="標楷體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D741A3" w:rsidRDefault="00081DB5" w:rsidP="00D741A3">
            <w:pPr>
              <w:spacing w:line="380" w:lineRule="exact"/>
              <w:ind w:rightChars="-45" w:right="-108"/>
              <w:jc w:val="both"/>
              <w:rPr>
                <w:rFonts w:ascii="標楷體" w:cs="標楷體"/>
                <w:sz w:val="26"/>
                <w:szCs w:val="26"/>
              </w:rPr>
            </w:pPr>
            <w:r w:rsidRPr="00D741A3">
              <w:rPr>
                <w:rFonts w:ascii="標楷體" w:hAnsi="標楷體" w:hint="eastAsia"/>
                <w:sz w:val="26"/>
                <w:szCs w:val="26"/>
              </w:rPr>
              <w:t>中正紀念堂堂內外賣店整體規劃</w:t>
            </w:r>
            <w:r w:rsidRPr="00D741A3">
              <w:rPr>
                <w:rFonts w:ascii="標楷體" w:hint="eastAsia"/>
                <w:sz w:val="26"/>
                <w:szCs w:val="26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B10C16" w:rsidP="00F21110">
            <w:pPr>
              <w:spacing w:line="300" w:lineRule="exact"/>
              <w:ind w:leftChars="-45" w:left="-108" w:rightChars="-45" w:right="-108" w:firstLine="1"/>
              <w:jc w:val="center"/>
              <w:rPr>
                <w:rFonts w:ascii="標楷體"/>
                <w:sz w:val="22"/>
              </w:rPr>
            </w:pPr>
            <w:r>
              <w:rPr>
                <w:rFonts w:ascii="標楷體" w:hint="eastAsia"/>
                <w:sz w:val="22"/>
                <w:szCs w:val="22"/>
              </w:rPr>
              <w:t>2</w:t>
            </w:r>
            <w:r w:rsidRPr="002D5FAD">
              <w:rPr>
                <w:rFonts w:ascii="標楷體" w:hint="eastAsia"/>
                <w:sz w:val="22"/>
                <w:szCs w:val="22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至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F21110">
            <w:pPr>
              <w:spacing w:line="380" w:lineRule="exact"/>
              <w:ind w:leftChars="-1" w:left="-2" w:firstLine="1"/>
              <w:jc w:val="both"/>
              <w:rPr>
                <w:rFonts w:ascii="標楷體"/>
              </w:rPr>
            </w:pPr>
            <w:r w:rsidRPr="00F21110">
              <w:rPr>
                <w:rFonts w:ascii="標楷體" w:hint="eastAsia"/>
              </w:rPr>
              <w:t>商業管理學院、財務金融、財稅、經濟系、統計系等科系(2個月者優先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62CB2">
            <w:pPr>
              <w:spacing w:line="380" w:lineRule="exact"/>
              <w:ind w:leftChars="-1" w:left="-2" w:firstLine="1"/>
              <w:jc w:val="center"/>
              <w:rPr>
                <w:rFonts w:ascii="標楷體"/>
              </w:rPr>
            </w:pPr>
            <w:r w:rsidRPr="00907E2D">
              <w:rPr>
                <w:rFonts w:ascii="標楷體" w:hint="eastAsia"/>
              </w:rPr>
              <w:t>2名</w:t>
            </w:r>
          </w:p>
        </w:tc>
      </w:tr>
      <w:tr w:rsidR="002D5FAD" w:rsidRPr="002D5FAD" w:rsidTr="00907E2D">
        <w:trPr>
          <w:trHeight w:val="1175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00" w:lineRule="exact"/>
              <w:ind w:leftChars="-1" w:left="-2" w:firstLine="1"/>
              <w:jc w:val="both"/>
              <w:rPr>
                <w:rFonts w:ascii="標楷體" w:cs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6"/>
                <w:szCs w:val="26"/>
              </w:rPr>
              <w:t>生態調查及推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pStyle w:val="a3"/>
              <w:numPr>
                <w:ilvl w:val="0"/>
                <w:numId w:val="20"/>
              </w:numPr>
              <w:spacing w:line="300" w:lineRule="exact"/>
              <w:ind w:leftChars="0" w:rightChars="13" w:right="31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6"/>
                <w:szCs w:val="26"/>
              </w:rPr>
              <w:t>園區生態資源(植物、動物、昆蟲等)調查及紀錄。</w:t>
            </w:r>
          </w:p>
          <w:p w:rsidR="00081DB5" w:rsidRPr="002D5FAD" w:rsidRDefault="00081DB5" w:rsidP="006C0A2D">
            <w:pPr>
              <w:pStyle w:val="a3"/>
              <w:numPr>
                <w:ilvl w:val="0"/>
                <w:numId w:val="20"/>
              </w:numPr>
              <w:spacing w:line="300" w:lineRule="exact"/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6"/>
                <w:szCs w:val="26"/>
              </w:rPr>
              <w:t>生態推廣活動規劃。</w:t>
            </w:r>
          </w:p>
          <w:p w:rsidR="00081DB5" w:rsidRPr="008E323F" w:rsidRDefault="00081DB5" w:rsidP="008E323F">
            <w:pPr>
              <w:pStyle w:val="a3"/>
              <w:numPr>
                <w:ilvl w:val="0"/>
                <w:numId w:val="20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 w:cs="標楷體"/>
                <w:sz w:val="26"/>
                <w:szCs w:val="26"/>
              </w:rPr>
            </w:pPr>
            <w:r w:rsidRPr="008E323F">
              <w:rPr>
                <w:rFonts w:ascii="標楷體" w:hint="eastAsia"/>
                <w:sz w:val="26"/>
                <w:szCs w:val="26"/>
              </w:rPr>
              <w:t>解說設施設置規劃(含形狀、內容)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6" w:rsidRDefault="00B10C16" w:rsidP="00470229">
            <w:pPr>
              <w:spacing w:line="380" w:lineRule="exact"/>
              <w:ind w:leftChars="-1" w:left="-2" w:firstLine="1"/>
              <w:jc w:val="center"/>
              <w:rPr>
                <w:rFonts w:ascii="標楷體"/>
                <w:sz w:val="22"/>
              </w:rPr>
            </w:pPr>
            <w:r>
              <w:rPr>
                <w:rFonts w:ascii="標楷體" w:hint="eastAsia"/>
                <w:sz w:val="22"/>
                <w:szCs w:val="22"/>
              </w:rPr>
              <w:t>2</w:t>
            </w:r>
            <w:r w:rsidRPr="002D5FAD">
              <w:rPr>
                <w:rFonts w:ascii="標楷體" w:hint="eastAsia"/>
                <w:sz w:val="22"/>
                <w:szCs w:val="22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 w:cs="標楷體"/>
                <w:sz w:val="22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至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62CB2">
            <w:pPr>
              <w:spacing w:line="380" w:lineRule="exact"/>
              <w:ind w:leftChars="-1" w:left="-2" w:firstLine="1"/>
              <w:jc w:val="both"/>
              <w:rPr>
                <w:rFonts w:ascii="標楷體" w:cs="標楷體"/>
              </w:rPr>
            </w:pPr>
            <w:r w:rsidRPr="00F21110">
              <w:rPr>
                <w:rFonts w:ascii="標楷體" w:hint="eastAsia"/>
              </w:rPr>
              <w:t>環境教育系或農學相關科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62CB2">
            <w:pPr>
              <w:spacing w:line="380" w:lineRule="exact"/>
              <w:ind w:leftChars="-1" w:left="-2" w:firstLine="1"/>
              <w:jc w:val="center"/>
              <w:rPr>
                <w:rFonts w:ascii="標楷體" w:cs="標楷體"/>
              </w:rPr>
            </w:pPr>
            <w:r w:rsidRPr="00907E2D">
              <w:rPr>
                <w:rFonts w:ascii="標楷體" w:hint="eastAsia"/>
              </w:rPr>
              <w:t>2名</w:t>
            </w:r>
          </w:p>
        </w:tc>
      </w:tr>
      <w:tr w:rsidR="002D5FAD" w:rsidRPr="002D5FAD" w:rsidTr="00907E2D">
        <w:trPr>
          <w:trHeight w:val="1680"/>
          <w:jc w:val="center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B40D0E">
            <w:pPr>
              <w:spacing w:line="380" w:lineRule="exact"/>
              <w:ind w:leftChars="-1" w:left="-2" w:firstLine="1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6"/>
                <w:szCs w:val="26"/>
              </w:rPr>
              <w:t>古蹟調查研究報告圖文資料轉化運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pStyle w:val="a3"/>
              <w:numPr>
                <w:ilvl w:val="0"/>
                <w:numId w:val="21"/>
              </w:numPr>
              <w:spacing w:line="300" w:lineRule="exact"/>
              <w:ind w:leftChars="0" w:rightChars="13" w:right="31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6"/>
                <w:szCs w:val="26"/>
              </w:rPr>
              <w:t>將文獻資料或圖片整理成文字檔或圖片檔案。</w:t>
            </w:r>
          </w:p>
          <w:p w:rsidR="00081DB5" w:rsidRPr="002D5FAD" w:rsidRDefault="0040728E" w:rsidP="008E323F">
            <w:pPr>
              <w:pStyle w:val="a3"/>
              <w:spacing w:line="380" w:lineRule="exact"/>
              <w:ind w:leftChars="0" w:left="260" w:rightChars="-45" w:right="-108" w:hangingChars="100" w:hanging="260"/>
              <w:jc w:val="both"/>
              <w:rPr>
                <w:rFonts w:ascii="標楷體"/>
                <w:sz w:val="26"/>
                <w:szCs w:val="26"/>
              </w:rPr>
            </w:pPr>
            <w:r>
              <w:rPr>
                <w:rFonts w:ascii="標楷體" w:hint="eastAsia"/>
                <w:sz w:val="26"/>
                <w:szCs w:val="26"/>
              </w:rPr>
              <w:t>2.</w:t>
            </w:r>
            <w:r w:rsidR="00081DB5" w:rsidRPr="002D5FAD">
              <w:rPr>
                <w:rFonts w:ascii="標楷體" w:hint="eastAsia"/>
                <w:sz w:val="26"/>
                <w:szCs w:val="26"/>
              </w:rPr>
              <w:t>將上述資料製成簡單易懂的動畫或資訊圖表，可放置在</w:t>
            </w:r>
            <w:proofErr w:type="spellStart"/>
            <w:r w:rsidR="00081DB5" w:rsidRPr="002D5FAD">
              <w:rPr>
                <w:rFonts w:ascii="標楷體" w:hint="eastAsia"/>
                <w:sz w:val="26"/>
                <w:szCs w:val="26"/>
              </w:rPr>
              <w:t>Facebook</w:t>
            </w:r>
            <w:proofErr w:type="spellEnd"/>
            <w:r w:rsidR="00081DB5" w:rsidRPr="002D5FAD">
              <w:rPr>
                <w:rFonts w:ascii="標楷體" w:hint="eastAsia"/>
                <w:sz w:val="26"/>
                <w:szCs w:val="26"/>
              </w:rPr>
              <w:t>(臉書)上供人閱讀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B10C16" w:rsidP="006C0A2D">
            <w:pPr>
              <w:spacing w:line="300" w:lineRule="exact"/>
              <w:ind w:leftChars="-1" w:left="-2" w:firstLine="1"/>
              <w:jc w:val="center"/>
              <w:rPr>
                <w:rFonts w:ascii="標楷體"/>
                <w:sz w:val="22"/>
              </w:rPr>
            </w:pPr>
            <w:r>
              <w:rPr>
                <w:rFonts w:ascii="標楷體" w:hint="eastAsia"/>
                <w:sz w:val="22"/>
                <w:szCs w:val="22"/>
              </w:rPr>
              <w:t>2</w:t>
            </w:r>
            <w:r w:rsidRPr="002D5FAD">
              <w:rPr>
                <w:rFonts w:ascii="標楷體" w:hint="eastAsia"/>
                <w:sz w:val="22"/>
                <w:szCs w:val="22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至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pStyle w:val="a3"/>
              <w:numPr>
                <w:ilvl w:val="0"/>
                <w:numId w:val="22"/>
              </w:numPr>
              <w:spacing w:line="300" w:lineRule="exact"/>
              <w:ind w:leftChars="0"/>
              <w:jc w:val="both"/>
              <w:rPr>
                <w:rFonts w:ascii="標楷體"/>
              </w:rPr>
            </w:pPr>
            <w:r w:rsidRPr="00F21110">
              <w:rPr>
                <w:rFonts w:ascii="標楷體" w:hint="eastAsia"/>
              </w:rPr>
              <w:t>以美術學系、視覺傳播或數位藝術學系為主。</w:t>
            </w:r>
          </w:p>
          <w:p w:rsidR="00081DB5" w:rsidRPr="00F21110" w:rsidRDefault="0040728E" w:rsidP="00662CB2">
            <w:pPr>
              <w:spacing w:line="380" w:lineRule="exact"/>
              <w:ind w:leftChars="-1" w:left="-2" w:firstLine="1"/>
              <w:jc w:val="both"/>
              <w:rPr>
                <w:rFonts w:ascii="標楷體"/>
              </w:rPr>
            </w:pPr>
            <w:r w:rsidRPr="00F21110">
              <w:rPr>
                <w:rFonts w:ascii="標楷體" w:hint="eastAsia"/>
              </w:rPr>
              <w:t>2.</w:t>
            </w:r>
            <w:r w:rsidR="00081DB5" w:rsidRPr="00F21110">
              <w:rPr>
                <w:rFonts w:ascii="標楷體" w:hint="eastAsia"/>
              </w:rPr>
              <w:t>具有資訊圖表製作或動畫、影像編輯專長為佳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62CB2">
            <w:pPr>
              <w:spacing w:line="380" w:lineRule="exact"/>
              <w:ind w:leftChars="-1" w:left="-2" w:firstLine="1"/>
              <w:jc w:val="center"/>
              <w:rPr>
                <w:rFonts w:ascii="標楷體"/>
              </w:rPr>
            </w:pPr>
            <w:r w:rsidRPr="00907E2D">
              <w:rPr>
                <w:rFonts w:ascii="標楷體" w:hint="eastAsia"/>
              </w:rPr>
              <w:t>2名</w:t>
            </w:r>
          </w:p>
        </w:tc>
      </w:tr>
      <w:tr w:rsidR="002D5FAD" w:rsidRPr="002D5FAD" w:rsidTr="00907E2D">
        <w:trPr>
          <w:trHeight w:val="585"/>
          <w:jc w:val="center"/>
        </w:trPr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研究典藏組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8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藏品管理及維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藏品管理</w:t>
            </w:r>
          </w:p>
          <w:p w:rsidR="00081DB5" w:rsidRPr="002D5FAD" w:rsidRDefault="00081DB5" w:rsidP="006C0A2D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藏品修復及維護</w:t>
            </w:r>
          </w:p>
          <w:p w:rsidR="00081DB5" w:rsidRPr="002D5FAD" w:rsidRDefault="00081DB5" w:rsidP="006C0A2D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協助藏品數位化及編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B10C16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  <w:szCs w:val="22"/>
              </w:rPr>
              <w:t>2</w:t>
            </w:r>
            <w:r w:rsidRPr="002D5FAD">
              <w:rPr>
                <w:rFonts w:ascii="標楷體" w:hint="eastAsia"/>
                <w:sz w:val="22"/>
                <w:szCs w:val="22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至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</w:rPr>
            </w:pPr>
            <w:r w:rsidRPr="00F21110">
              <w:rPr>
                <w:rFonts w:ascii="標楷體" w:hint="eastAsia"/>
              </w:rPr>
              <w:t>博物館或藝術相關系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int="eastAsia"/>
              </w:rPr>
              <w:t>2名</w:t>
            </w:r>
          </w:p>
        </w:tc>
      </w:tr>
      <w:tr w:rsidR="002D5FAD" w:rsidRPr="002D5FAD" w:rsidTr="00907E2D">
        <w:trPr>
          <w:trHeight w:val="433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80" w:lineRule="exact"/>
              <w:jc w:val="both"/>
              <w:rPr>
                <w:rFonts w:ascii="標楷體" w:hAnsi="標楷體"/>
                <w:sz w:val="22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電腦維修及</w:t>
            </w:r>
            <w:r w:rsidRPr="002D5FAD">
              <w:rPr>
                <w:rFonts w:ascii="標楷體" w:hAnsi="標楷體" w:hint="eastAsia"/>
                <w:sz w:val="26"/>
                <w:szCs w:val="26"/>
              </w:rPr>
              <w:lastRenderedPageBreak/>
              <w:t>協助檔案掃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081DB5">
            <w:pPr>
              <w:pStyle w:val="a3"/>
              <w:numPr>
                <w:ilvl w:val="0"/>
                <w:numId w:val="23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lastRenderedPageBreak/>
              <w:t>資訊服務</w:t>
            </w:r>
          </w:p>
          <w:p w:rsidR="00081DB5" w:rsidRPr="002D5FAD" w:rsidRDefault="00081DB5" w:rsidP="00081DB5">
            <w:pPr>
              <w:pStyle w:val="a3"/>
              <w:numPr>
                <w:ilvl w:val="0"/>
                <w:numId w:val="23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lastRenderedPageBreak/>
              <w:t>協助本處電腦維修及重灌、隨身碟掃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B10C16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  <w:szCs w:val="22"/>
              </w:rPr>
              <w:lastRenderedPageBreak/>
              <w:t>2</w:t>
            </w:r>
            <w:r w:rsidRPr="002D5FAD">
              <w:rPr>
                <w:rFonts w:ascii="標楷體" w:hint="eastAsia"/>
                <w:sz w:val="22"/>
                <w:szCs w:val="22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 w:hAnsi="標楷體"/>
                <w:sz w:val="22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lastRenderedPageBreak/>
              <w:t>(7月至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</w:rPr>
            </w:pPr>
            <w:r w:rsidRPr="00F21110">
              <w:rPr>
                <w:rFonts w:ascii="標楷體" w:hint="eastAsia"/>
              </w:rPr>
              <w:lastRenderedPageBreak/>
              <w:t>資訊相關系</w:t>
            </w:r>
            <w:r w:rsidRPr="00F21110">
              <w:rPr>
                <w:rFonts w:ascii="標楷體" w:hint="eastAsia"/>
              </w:rPr>
              <w:lastRenderedPageBreak/>
              <w:t>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Ansi="標楷體" w:hint="eastAsia"/>
              </w:rPr>
              <w:lastRenderedPageBreak/>
              <w:t>2名</w:t>
            </w:r>
          </w:p>
        </w:tc>
      </w:tr>
      <w:tr w:rsidR="002D5FAD" w:rsidRPr="002D5FAD" w:rsidTr="00907E2D">
        <w:trPr>
          <w:trHeight w:val="985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史料彙整、圖書整理與登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081DB5">
            <w:pPr>
              <w:pStyle w:val="a3"/>
              <w:numPr>
                <w:ilvl w:val="0"/>
                <w:numId w:val="24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館藏資料整理及建檔</w:t>
            </w:r>
          </w:p>
          <w:p w:rsidR="00081DB5" w:rsidRPr="002D5FAD" w:rsidRDefault="00081DB5" w:rsidP="00081DB5">
            <w:pPr>
              <w:pStyle w:val="a3"/>
              <w:numPr>
                <w:ilvl w:val="0"/>
                <w:numId w:val="24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新聞擇選、剪輯及上傳系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B10C16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F21110">
              <w:rPr>
                <w:rFonts w:ascii="標楷體" w:hint="eastAsia"/>
              </w:rPr>
              <w:t>2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至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</w:rPr>
            </w:pPr>
            <w:r w:rsidRPr="00F21110">
              <w:rPr>
                <w:rFonts w:ascii="標楷體" w:hAnsi="標楷體" w:hint="eastAsia"/>
              </w:rPr>
              <w:t>歷史或圖書資訊相關系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int="eastAsia"/>
              </w:rPr>
              <w:t>2~4名</w:t>
            </w:r>
          </w:p>
        </w:tc>
      </w:tr>
      <w:tr w:rsidR="002D5FAD" w:rsidRPr="002D5FAD" w:rsidTr="00907E2D">
        <w:trPr>
          <w:trHeight w:val="476"/>
          <w:jc w:val="center"/>
        </w:trPr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75098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展覽企劃組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展覽活動實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pStyle w:val="1"/>
              <w:numPr>
                <w:ilvl w:val="0"/>
                <w:numId w:val="8"/>
              </w:numPr>
              <w:spacing w:line="380" w:lineRule="exact"/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藝文展覽活動規劃與執行</w:t>
            </w:r>
          </w:p>
          <w:p w:rsidR="00081DB5" w:rsidRPr="002D5FAD" w:rsidRDefault="00081DB5" w:rsidP="006C0A2D">
            <w:pPr>
              <w:pStyle w:val="1"/>
              <w:numPr>
                <w:ilvl w:val="0"/>
                <w:numId w:val="8"/>
              </w:numPr>
              <w:spacing w:line="380" w:lineRule="exact"/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展覽年鑑蒐整及編製</w:t>
            </w:r>
          </w:p>
          <w:p w:rsidR="00081DB5" w:rsidRPr="002D5FAD" w:rsidRDefault="00081DB5" w:rsidP="006C0A2D">
            <w:pPr>
              <w:pStyle w:val="1"/>
              <w:numPr>
                <w:ilvl w:val="0"/>
                <w:numId w:val="8"/>
              </w:numPr>
              <w:spacing w:line="380" w:lineRule="exact"/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最新展覽觀摩及調查</w:t>
            </w:r>
          </w:p>
          <w:p w:rsidR="00081DB5" w:rsidRPr="002D5FAD" w:rsidRDefault="00081DB5" w:rsidP="006C0A2D">
            <w:pPr>
              <w:pStyle w:val="1"/>
              <w:numPr>
                <w:ilvl w:val="0"/>
                <w:numId w:val="8"/>
              </w:numPr>
              <w:spacing w:line="380" w:lineRule="exact"/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新媒體科技展示設計探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B10C16" w:rsidP="006C0A2D">
            <w:pPr>
              <w:spacing w:line="380" w:lineRule="exact"/>
              <w:ind w:leftChars="-1" w:left="-2" w:firstLine="1"/>
              <w:jc w:val="center"/>
              <w:rPr>
                <w:rFonts w:ascii="標楷體"/>
              </w:rPr>
            </w:pPr>
            <w:r w:rsidRPr="00F21110">
              <w:rPr>
                <w:rFonts w:ascii="標楷體" w:hint="eastAsia"/>
              </w:rPr>
              <w:t>1</w:t>
            </w:r>
            <w:r w:rsidR="00081DB5" w:rsidRPr="00F21110">
              <w:rPr>
                <w:rFonts w:ascii="標楷體" w:hint="eastAsia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/>
                <w:sz w:val="20"/>
                <w:szCs w:val="20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或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/>
              </w:rPr>
            </w:pPr>
            <w:r w:rsidRPr="00F21110">
              <w:rPr>
                <w:rFonts w:ascii="標楷體" w:hint="eastAsia"/>
              </w:rPr>
              <w:t>博物館、歷史、藝術、</w:t>
            </w:r>
            <w:r w:rsidRPr="00F21110">
              <w:rPr>
                <w:rFonts w:ascii="標楷體" w:hAnsi="標楷體" w:hint="eastAsia"/>
              </w:rPr>
              <w:t>數位媒體與資訊</w:t>
            </w:r>
            <w:r w:rsidRPr="00F21110">
              <w:rPr>
                <w:rFonts w:ascii="標楷體" w:hint="eastAsia"/>
              </w:rPr>
              <w:t>等相關系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Ansi="標楷體" w:hint="eastAsia"/>
              </w:rPr>
              <w:t>2名</w:t>
            </w:r>
            <w:r w:rsidRPr="00907E2D">
              <w:rPr>
                <w:rFonts w:ascii="標楷體" w:hAnsi="標楷體"/>
              </w:rPr>
              <w:t>/</w:t>
            </w:r>
            <w:r w:rsidRPr="00907E2D">
              <w:rPr>
                <w:rFonts w:ascii="標楷體" w:hAnsi="標楷體" w:hint="eastAsia"/>
              </w:rPr>
              <w:t>月</w:t>
            </w:r>
          </w:p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/>
              </w:rPr>
            </w:pPr>
            <w:r w:rsidRPr="00907E2D">
              <w:rPr>
                <w:rFonts w:ascii="標楷體" w:hAnsi="標楷體" w:hint="eastAsia"/>
              </w:rPr>
              <w:t>計4名</w:t>
            </w:r>
          </w:p>
        </w:tc>
      </w:tr>
      <w:tr w:rsidR="002D5FAD" w:rsidRPr="002D5FAD" w:rsidTr="00907E2D">
        <w:trPr>
          <w:trHeight w:val="476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志工服務學習(展覽企劃組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pStyle w:val="1"/>
              <w:numPr>
                <w:ilvl w:val="0"/>
                <w:numId w:val="9"/>
              </w:numPr>
              <w:spacing w:line="380" w:lineRule="exact"/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公共服務規劃與執行</w:t>
            </w:r>
          </w:p>
          <w:p w:rsidR="00081DB5" w:rsidRPr="002D5FAD" w:rsidRDefault="00081DB5" w:rsidP="006C0A2D">
            <w:pPr>
              <w:pStyle w:val="1"/>
              <w:numPr>
                <w:ilvl w:val="0"/>
                <w:numId w:val="9"/>
              </w:numPr>
              <w:spacing w:line="380" w:lineRule="exact"/>
              <w:ind w:leftChars="0" w:rightChars="-45" w:right="-108"/>
              <w:jc w:val="both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志工服務觀摩與學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B10C16" w:rsidP="006C0A2D">
            <w:pPr>
              <w:spacing w:line="380" w:lineRule="exact"/>
              <w:ind w:leftChars="-1" w:left="-2" w:firstLine="1"/>
              <w:jc w:val="center"/>
              <w:rPr>
                <w:rFonts w:ascii="標楷體"/>
              </w:rPr>
            </w:pPr>
            <w:r w:rsidRPr="00F21110">
              <w:rPr>
                <w:rFonts w:ascii="標楷體" w:hint="eastAsia"/>
              </w:rPr>
              <w:t>1</w:t>
            </w:r>
            <w:r w:rsidR="00081DB5" w:rsidRPr="00F21110">
              <w:rPr>
                <w:rFonts w:ascii="標楷體" w:hint="eastAsia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或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/>
              </w:rPr>
            </w:pPr>
            <w:r w:rsidRPr="00F21110">
              <w:rPr>
                <w:rFonts w:ascii="標楷體"/>
              </w:rPr>
              <w:t>不限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907E2D">
            <w:pPr>
              <w:spacing w:line="380" w:lineRule="exact"/>
              <w:ind w:leftChars="-1" w:left="-2" w:rightChars="-26" w:right="-6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Ansi="標楷體" w:hint="eastAsia"/>
              </w:rPr>
              <w:t>2名</w:t>
            </w:r>
            <w:r w:rsidRPr="00907E2D">
              <w:rPr>
                <w:rFonts w:ascii="標楷體" w:hAnsi="標楷體"/>
              </w:rPr>
              <w:t>/</w:t>
            </w:r>
            <w:r w:rsidRPr="00907E2D">
              <w:rPr>
                <w:rFonts w:ascii="標楷體" w:hAnsi="標楷體" w:hint="eastAsia"/>
              </w:rPr>
              <w:t>月</w:t>
            </w:r>
          </w:p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/>
              </w:rPr>
            </w:pPr>
            <w:r w:rsidRPr="00907E2D">
              <w:rPr>
                <w:rFonts w:ascii="標楷體" w:hAnsi="標楷體" w:hint="eastAsia"/>
              </w:rPr>
              <w:t>計4名</w:t>
            </w:r>
          </w:p>
        </w:tc>
      </w:tr>
      <w:tr w:rsidR="002D5FAD" w:rsidRPr="002D5FAD" w:rsidTr="00907E2D">
        <w:trPr>
          <w:trHeight w:val="2370"/>
          <w:jc w:val="center"/>
        </w:trPr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推廣教育組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藝文教育活動實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103387">
            <w:pPr>
              <w:pStyle w:val="a3"/>
              <w:numPr>
                <w:ilvl w:val="0"/>
                <w:numId w:val="10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兒童夏令營活動支援</w:t>
            </w:r>
          </w:p>
          <w:p w:rsidR="00081DB5" w:rsidRPr="002D5FAD" w:rsidRDefault="00081DB5" w:rsidP="00103387">
            <w:pPr>
              <w:pStyle w:val="a3"/>
              <w:numPr>
                <w:ilvl w:val="0"/>
                <w:numId w:val="10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社群媒體規劃及運用</w:t>
            </w:r>
          </w:p>
          <w:p w:rsidR="00081DB5" w:rsidRPr="002D5FAD" w:rsidRDefault="00081DB5" w:rsidP="00081DB5">
            <w:pPr>
              <w:pStyle w:val="a3"/>
              <w:numPr>
                <w:ilvl w:val="0"/>
                <w:numId w:val="10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藝文教育活動規劃與執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B10C16" w:rsidP="007B313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F21110">
              <w:rPr>
                <w:rFonts w:ascii="標楷體" w:hAnsi="標楷體" w:hint="eastAsia"/>
              </w:rPr>
              <w:t>1</w:t>
            </w:r>
            <w:r w:rsidR="00081DB5" w:rsidRPr="00F21110">
              <w:rPr>
                <w:rFonts w:ascii="標楷體" w:hAnsi="標楷體" w:hint="eastAsia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 w:hAnsi="標楷體"/>
                <w:sz w:val="22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或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7B313A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</w:rPr>
            </w:pPr>
            <w:r w:rsidRPr="00F21110">
              <w:rPr>
                <w:rFonts w:ascii="標楷體" w:hAnsi="標楷體" w:hint="eastAsia"/>
              </w:rPr>
              <w:t>教育、藝術、外語、資訊相關系所</w:t>
            </w:r>
            <w:r w:rsidRPr="00F21110">
              <w:rPr>
                <w:rFonts w:ascii="標楷體"/>
              </w:rPr>
              <w:t>(</w:t>
            </w:r>
            <w:r w:rsidRPr="00F21110">
              <w:rPr>
                <w:rFonts w:ascii="標楷體" w:hint="eastAsia"/>
              </w:rPr>
              <w:t>實習</w:t>
            </w:r>
            <w:r w:rsidRPr="00F21110">
              <w:rPr>
                <w:rFonts w:ascii="標楷體"/>
              </w:rPr>
              <w:t>2</w:t>
            </w:r>
            <w:r w:rsidRPr="00F21110">
              <w:rPr>
                <w:rFonts w:ascii="標楷體" w:hint="eastAsia"/>
              </w:rPr>
              <w:t>個月者優先考量</w:t>
            </w:r>
            <w:r w:rsidRPr="00F21110">
              <w:rPr>
                <w:rFonts w:ascii="標楷體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7B313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Ansi="標楷體" w:hint="eastAsia"/>
              </w:rPr>
              <w:t>6名/月</w:t>
            </w:r>
          </w:p>
          <w:p w:rsidR="00081DB5" w:rsidRPr="00907E2D" w:rsidRDefault="00081DB5" w:rsidP="007B313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Ansi="標楷體" w:hint="eastAsia"/>
              </w:rPr>
              <w:t>計12名</w:t>
            </w:r>
          </w:p>
        </w:tc>
      </w:tr>
      <w:tr w:rsidR="002D5FAD" w:rsidRPr="002D5FAD" w:rsidTr="00907E2D">
        <w:trPr>
          <w:trHeight w:val="1035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62CB2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堂史資料、物品之彙整、整理與建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8E3090">
            <w:pPr>
              <w:pStyle w:val="a3"/>
              <w:numPr>
                <w:ilvl w:val="0"/>
                <w:numId w:val="18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受贈物品、紀念品及文創品之整理、編號、拍照及資料建檔</w:t>
            </w:r>
          </w:p>
          <w:p w:rsidR="00081DB5" w:rsidRPr="002D5FAD" w:rsidRDefault="00081DB5" w:rsidP="008E3090">
            <w:pPr>
              <w:pStyle w:val="a3"/>
              <w:numPr>
                <w:ilvl w:val="0"/>
                <w:numId w:val="18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紀念堂文宣、報告書資料整理及建檔</w:t>
            </w:r>
          </w:p>
          <w:p w:rsidR="00081DB5" w:rsidRPr="002D5FAD" w:rsidRDefault="00081DB5" w:rsidP="008E3090">
            <w:pPr>
              <w:pStyle w:val="a3"/>
              <w:numPr>
                <w:ilvl w:val="0"/>
                <w:numId w:val="18"/>
              </w:numPr>
              <w:spacing w:line="380" w:lineRule="exact"/>
              <w:ind w:leftChars="0"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Ansi="標楷體" w:hint="eastAsia"/>
                <w:sz w:val="26"/>
                <w:szCs w:val="26"/>
              </w:rPr>
              <w:t>影像資料整理及建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F21110" w:rsidP="00662CB2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 w:rsidR="00081DB5" w:rsidRPr="00F21110">
              <w:rPr>
                <w:rFonts w:ascii="標楷體" w:hAnsi="標楷體" w:hint="eastAsia"/>
              </w:rPr>
              <w:t>個月</w:t>
            </w:r>
          </w:p>
          <w:p w:rsidR="00081DB5" w:rsidRPr="002D5FAD" w:rsidRDefault="00081DB5" w:rsidP="00F21110">
            <w:pPr>
              <w:spacing w:line="380" w:lineRule="exact"/>
              <w:ind w:leftChars="-1" w:left="-2" w:rightChars="-45" w:right="-108" w:firstLine="1"/>
              <w:jc w:val="center"/>
              <w:rPr>
                <w:rFonts w:ascii="標楷體" w:hAnsi="標楷體"/>
                <w:sz w:val="26"/>
                <w:szCs w:val="26"/>
              </w:rPr>
            </w:pPr>
            <w:r w:rsidRPr="002D5FAD">
              <w:rPr>
                <w:rFonts w:ascii="標楷體" w:hint="eastAsia"/>
                <w:sz w:val="20"/>
                <w:szCs w:val="20"/>
              </w:rPr>
              <w:t>(7月或8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62CB2">
            <w:pPr>
              <w:spacing w:line="380" w:lineRule="exact"/>
              <w:ind w:leftChars="-1" w:left="-2" w:firstLine="1"/>
              <w:jc w:val="both"/>
              <w:rPr>
                <w:rFonts w:ascii="標楷體" w:hAnsi="標楷體"/>
              </w:rPr>
            </w:pPr>
            <w:r w:rsidRPr="00F21110">
              <w:rPr>
                <w:rFonts w:ascii="標楷體" w:hAnsi="標楷體" w:hint="eastAsia"/>
              </w:rPr>
              <w:t>歷史或圖書資訊相關系所</w:t>
            </w:r>
            <w:r w:rsidRPr="00F21110">
              <w:rPr>
                <w:rFonts w:ascii="標楷體"/>
              </w:rPr>
              <w:t>(</w:t>
            </w:r>
            <w:r w:rsidRPr="00F21110">
              <w:rPr>
                <w:rFonts w:ascii="標楷體" w:hint="eastAsia"/>
              </w:rPr>
              <w:t>實習</w:t>
            </w:r>
            <w:r w:rsidRPr="00F21110">
              <w:rPr>
                <w:rFonts w:ascii="標楷體"/>
              </w:rPr>
              <w:t>2</w:t>
            </w:r>
            <w:r w:rsidRPr="00F21110">
              <w:rPr>
                <w:rFonts w:ascii="標楷體" w:hint="eastAsia"/>
              </w:rPr>
              <w:t>個月者優先考量</w:t>
            </w:r>
            <w:r w:rsidRPr="00F21110">
              <w:rPr>
                <w:rFonts w:ascii="標楷體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F21110" w:rsidP="00907E2D">
            <w:pPr>
              <w:spacing w:line="380" w:lineRule="exact"/>
              <w:ind w:leftChars="-44" w:left="-104" w:rightChars="-26" w:right="-62" w:hanging="2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Ansi="標楷體" w:hint="eastAsia"/>
              </w:rPr>
              <w:t>2</w:t>
            </w:r>
            <w:r w:rsidR="00081DB5" w:rsidRPr="00907E2D">
              <w:rPr>
                <w:rFonts w:ascii="標楷體" w:hAnsi="標楷體" w:hint="eastAsia"/>
              </w:rPr>
              <w:t>名/月</w:t>
            </w:r>
          </w:p>
          <w:p w:rsidR="00081DB5" w:rsidRPr="00907E2D" w:rsidRDefault="00081DB5" w:rsidP="000F01C1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  <w:r w:rsidRPr="00907E2D">
              <w:rPr>
                <w:rFonts w:ascii="標楷體" w:hAnsi="標楷體" w:hint="eastAsia"/>
              </w:rPr>
              <w:t>計</w:t>
            </w:r>
            <w:r w:rsidR="00F21110" w:rsidRPr="00907E2D">
              <w:rPr>
                <w:rFonts w:ascii="標楷體" w:hAnsi="標楷體" w:hint="eastAsia"/>
              </w:rPr>
              <w:t>4</w:t>
            </w:r>
            <w:r w:rsidRPr="00907E2D">
              <w:rPr>
                <w:rFonts w:ascii="標楷體" w:hAnsi="標楷體" w:hint="eastAsia"/>
              </w:rPr>
              <w:t>名</w:t>
            </w:r>
          </w:p>
        </w:tc>
      </w:tr>
      <w:tr w:rsidR="002D5FAD" w:rsidRPr="002D5FAD" w:rsidTr="00907E2D">
        <w:trPr>
          <w:trHeight w:val="433"/>
          <w:jc w:val="center"/>
        </w:trPr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DB5" w:rsidRPr="002D5FAD" w:rsidRDefault="00081DB5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 w:cs="新細明體"/>
                <w:sz w:val="26"/>
                <w:szCs w:val="26"/>
                <w:lang w:eastAsia="zh-CN"/>
              </w:rPr>
            </w:pPr>
            <w:r w:rsidRPr="002D5FAD">
              <w:rPr>
                <w:rFonts w:ascii="新細明體" w:hAnsi="新細明體" w:hint="eastAsia"/>
                <w:sz w:val="26"/>
                <w:szCs w:val="26"/>
              </w:rPr>
              <w:t>環境教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2D5FAD" w:rsidRDefault="002D5FAD" w:rsidP="002D5FAD">
            <w:pPr>
              <w:spacing w:line="380" w:lineRule="exact"/>
              <w:ind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1.</w:t>
            </w:r>
            <w:r w:rsidR="00081DB5" w:rsidRPr="002D5FAD">
              <w:rPr>
                <w:rFonts w:ascii="標楷體" w:hAnsi="標楷體" w:hint="eastAsia"/>
                <w:sz w:val="26"/>
                <w:szCs w:val="26"/>
              </w:rPr>
              <w:t>環境教育教案設計</w:t>
            </w:r>
          </w:p>
          <w:p w:rsidR="00081DB5" w:rsidRPr="002D5FAD" w:rsidRDefault="002D5FAD" w:rsidP="002D5FAD">
            <w:pPr>
              <w:spacing w:line="380" w:lineRule="exact"/>
              <w:ind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2.</w:t>
            </w:r>
            <w:r w:rsidR="00081DB5" w:rsidRPr="002D5FAD">
              <w:rPr>
                <w:rFonts w:ascii="標楷體" w:hAnsi="標楷體" w:hint="eastAsia"/>
                <w:sz w:val="26"/>
                <w:szCs w:val="26"/>
              </w:rPr>
              <w:t>環境教育活動規劃設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 w:cs="新細明體"/>
                <w:lang w:eastAsia="zh-CN"/>
              </w:rPr>
            </w:pPr>
            <w:r w:rsidRPr="00F21110">
              <w:rPr>
                <w:rFonts w:ascii="標楷體" w:hAnsi="標楷體" w:hint="eastAsia"/>
              </w:rPr>
              <w:t>1</w:t>
            </w:r>
            <w:r w:rsidRPr="00F21110">
              <w:rPr>
                <w:rFonts w:ascii="新細明體" w:hAnsi="新細明體" w:hint="eastAsia"/>
              </w:rPr>
              <w:t>個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F21110" w:rsidRDefault="00081DB5" w:rsidP="006C0A2D">
            <w:pPr>
              <w:spacing w:line="380" w:lineRule="exact"/>
              <w:ind w:leftChars="-1" w:left="-2" w:firstLine="1"/>
              <w:jc w:val="both"/>
              <w:rPr>
                <w:rFonts w:ascii="標楷體" w:hAnsi="標楷體" w:cs="新細明體"/>
                <w:lang w:eastAsia="zh-CN"/>
              </w:rPr>
            </w:pPr>
            <w:r w:rsidRPr="00F21110">
              <w:rPr>
                <w:rFonts w:ascii="新細明體" w:hAnsi="新細明體" w:hint="eastAsia"/>
              </w:rPr>
              <w:t>以環境保護或教育相關系所</w:t>
            </w:r>
            <w:r w:rsidRPr="00F21110">
              <w:rPr>
                <w:rFonts w:ascii="標楷體" w:hAnsi="標楷體" w:hint="eastAsia"/>
              </w:rPr>
              <w:t>(</w:t>
            </w:r>
            <w:r w:rsidRPr="00F21110">
              <w:rPr>
                <w:rFonts w:ascii="新細明體" w:hAnsi="新細明體" w:hint="eastAsia"/>
              </w:rPr>
              <w:t>實習</w:t>
            </w:r>
            <w:r w:rsidRPr="00F21110">
              <w:rPr>
                <w:rFonts w:ascii="標楷體" w:hAnsi="標楷體" w:hint="eastAsia"/>
              </w:rPr>
              <w:t>2</w:t>
            </w:r>
            <w:r w:rsidRPr="00F21110">
              <w:rPr>
                <w:rFonts w:ascii="新細明體" w:hAnsi="新細明體" w:hint="eastAsia"/>
              </w:rPr>
              <w:t>個月者優先考量</w:t>
            </w:r>
            <w:r w:rsidRPr="00F21110">
              <w:rPr>
                <w:rFonts w:ascii="標楷體" w:hAnsi="標楷體" w:hint="eastAsia"/>
              </w:rPr>
              <w:t>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DB5" w:rsidRPr="00907E2D" w:rsidRDefault="00081DB5" w:rsidP="00907E2D">
            <w:pPr>
              <w:spacing w:line="380" w:lineRule="exact"/>
              <w:ind w:leftChars="-45" w:hanging="108"/>
              <w:jc w:val="center"/>
              <w:rPr>
                <w:rFonts w:ascii="標楷體" w:hAnsi="標楷體" w:cs="新細明體"/>
                <w:lang w:eastAsia="zh-CN"/>
              </w:rPr>
            </w:pPr>
            <w:r w:rsidRPr="00907E2D">
              <w:rPr>
                <w:rFonts w:ascii="標楷體" w:hAnsi="標楷體" w:hint="eastAsia"/>
              </w:rPr>
              <w:t>2</w:t>
            </w:r>
            <w:r w:rsidRPr="00907E2D">
              <w:rPr>
                <w:rFonts w:ascii="新細明體" w:hAnsi="新細明體" w:hint="eastAsia"/>
              </w:rPr>
              <w:t>名</w:t>
            </w:r>
            <w:r w:rsidRPr="00907E2D">
              <w:rPr>
                <w:rFonts w:ascii="標楷體" w:hAnsi="標楷體" w:hint="eastAsia"/>
              </w:rPr>
              <w:t>/</w:t>
            </w:r>
            <w:r w:rsidRPr="00907E2D">
              <w:rPr>
                <w:rFonts w:ascii="新細明體" w:hAnsi="新細明體" w:hint="eastAsia"/>
              </w:rPr>
              <w:t>月</w:t>
            </w:r>
          </w:p>
          <w:p w:rsidR="00081DB5" w:rsidRPr="00907E2D" w:rsidRDefault="00081DB5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</w:rPr>
            </w:pPr>
          </w:p>
          <w:p w:rsidR="00081DB5" w:rsidRPr="00907E2D" w:rsidRDefault="00081DB5" w:rsidP="00907E2D">
            <w:pPr>
              <w:spacing w:line="380" w:lineRule="exact"/>
              <w:ind w:leftChars="-45" w:left="-2" w:hanging="106"/>
              <w:jc w:val="center"/>
              <w:rPr>
                <w:rFonts w:ascii="標楷體" w:hAnsi="標楷體" w:cs="新細明體"/>
                <w:lang w:eastAsia="zh-CN"/>
              </w:rPr>
            </w:pPr>
            <w:r w:rsidRPr="00907E2D">
              <w:rPr>
                <w:rFonts w:ascii="新細明體" w:hAnsi="新細明體" w:hint="eastAsia"/>
              </w:rPr>
              <w:t>計</w:t>
            </w:r>
            <w:r w:rsidRPr="00907E2D">
              <w:rPr>
                <w:rFonts w:ascii="標楷體" w:hAnsi="標楷體" w:hint="eastAsia"/>
              </w:rPr>
              <w:t>4</w:t>
            </w:r>
            <w:r w:rsidRPr="00907E2D">
              <w:rPr>
                <w:rFonts w:ascii="新細明體" w:hAnsi="新細明體" w:hint="eastAsia"/>
              </w:rPr>
              <w:t>名</w:t>
            </w:r>
          </w:p>
        </w:tc>
      </w:tr>
      <w:tr w:rsidR="00F21110" w:rsidRPr="002D5FAD" w:rsidTr="00907E2D">
        <w:trPr>
          <w:trHeight w:val="1035"/>
          <w:jc w:val="center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10" w:rsidRPr="002D5FAD" w:rsidRDefault="00907E2D" w:rsidP="000C1DEA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10" w:rsidRPr="002D5FAD" w:rsidRDefault="00F21110" w:rsidP="006C0A2D">
            <w:pPr>
              <w:spacing w:line="380" w:lineRule="exact"/>
              <w:ind w:leftChars="-1" w:left="-2" w:firstLine="1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10" w:rsidRDefault="00F21110" w:rsidP="002D5FAD">
            <w:pPr>
              <w:spacing w:line="380" w:lineRule="exact"/>
              <w:ind w:rightChars="-45" w:right="-108"/>
              <w:jc w:val="both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10" w:rsidRPr="002D5FAD" w:rsidRDefault="00F21110" w:rsidP="006C0A2D">
            <w:pPr>
              <w:spacing w:line="380" w:lineRule="exact"/>
              <w:ind w:leftChars="-1" w:left="-2" w:firstLine="1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10" w:rsidRPr="002D5FAD" w:rsidRDefault="00F21110" w:rsidP="006C0A2D">
            <w:pPr>
              <w:spacing w:line="380" w:lineRule="exact"/>
              <w:ind w:leftChars="-1" w:left="-2" w:firstLine="1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10" w:rsidRPr="00907E2D" w:rsidRDefault="00907E2D" w:rsidP="00907E2D">
            <w:pPr>
              <w:spacing w:line="380" w:lineRule="exact"/>
              <w:ind w:leftChars="-1" w:left="-2" w:rightChars="-26" w:right="-62" w:firstLine="1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2-44名</w:t>
            </w:r>
          </w:p>
        </w:tc>
      </w:tr>
    </w:tbl>
    <w:p w:rsidR="00A76966" w:rsidRDefault="00B011E5" w:rsidP="007A5AEA">
      <w:pPr>
        <w:spacing w:beforeLines="50"/>
        <w:ind w:leftChars="-531" w:left="-568" w:rightChars="-260" w:right="-624" w:hangingChars="294" w:hanging="706"/>
        <w:jc w:val="both"/>
        <w:rPr>
          <w:rFonts w:hAnsi="標楷體"/>
          <w:sz w:val="26"/>
        </w:rPr>
      </w:pPr>
      <w:r w:rsidRPr="002D5FAD">
        <w:rPr>
          <w:rFonts w:hAnsi="標楷體" w:hint="eastAsia"/>
        </w:rPr>
        <w:t>備</w:t>
      </w:r>
      <w:r w:rsidRPr="002D5FAD">
        <w:rPr>
          <w:rFonts w:hAnsi="標楷體"/>
        </w:rPr>
        <w:t>註：</w:t>
      </w:r>
      <w:r w:rsidRPr="002D5FAD">
        <w:rPr>
          <w:rFonts w:hAnsi="標楷體"/>
          <w:sz w:val="26"/>
        </w:rPr>
        <w:t>申請人</w:t>
      </w:r>
      <w:r w:rsidR="005D5E35" w:rsidRPr="002D5FAD">
        <w:rPr>
          <w:rFonts w:hAnsi="標楷體" w:hint="eastAsia"/>
          <w:sz w:val="26"/>
        </w:rPr>
        <w:t>必須參加教育訓練</w:t>
      </w:r>
      <w:r w:rsidR="00907E2D">
        <w:rPr>
          <w:rFonts w:hAnsi="標楷體" w:hint="eastAsia"/>
          <w:sz w:val="26"/>
        </w:rPr>
        <w:t>(</w:t>
      </w:r>
      <w:r w:rsidR="00907E2D">
        <w:rPr>
          <w:rFonts w:hAnsi="標楷體" w:hint="eastAsia"/>
          <w:sz w:val="26"/>
        </w:rPr>
        <w:t>半天</w:t>
      </w:r>
      <w:r w:rsidR="00907E2D">
        <w:rPr>
          <w:rFonts w:hAnsi="標楷體" w:hint="eastAsia"/>
          <w:sz w:val="26"/>
        </w:rPr>
        <w:t>)</w:t>
      </w:r>
      <w:r w:rsidR="005D5E35" w:rsidRPr="002D5FAD">
        <w:rPr>
          <w:rFonts w:hAnsi="標楷體" w:hint="eastAsia"/>
          <w:sz w:val="26"/>
        </w:rPr>
        <w:t>，並</w:t>
      </w:r>
      <w:r w:rsidRPr="002D5FAD">
        <w:rPr>
          <w:rFonts w:hAnsi="標楷體"/>
          <w:sz w:val="26"/>
        </w:rPr>
        <w:t>依</w:t>
      </w:r>
      <w:r w:rsidR="00A76966" w:rsidRPr="002D5FAD">
        <w:rPr>
          <w:rFonts w:hAnsi="標楷體" w:hint="eastAsia"/>
          <w:sz w:val="26"/>
        </w:rPr>
        <w:t>學</w:t>
      </w:r>
      <w:r w:rsidR="000C1DEA" w:rsidRPr="002D5FAD">
        <w:rPr>
          <w:rFonts w:hAnsi="標楷體"/>
          <w:sz w:val="26"/>
        </w:rPr>
        <w:t>校實習課程要求及個人興趣</w:t>
      </w:r>
      <w:r w:rsidR="000C1DEA" w:rsidRPr="002D5FAD">
        <w:rPr>
          <w:rFonts w:hAnsi="標楷體" w:hint="eastAsia"/>
          <w:sz w:val="26"/>
        </w:rPr>
        <w:t>，</w:t>
      </w:r>
      <w:r w:rsidR="00F46C27" w:rsidRPr="002D5FAD">
        <w:rPr>
          <w:rFonts w:hAnsi="標楷體" w:hint="eastAsia"/>
          <w:sz w:val="26"/>
        </w:rPr>
        <w:t>依</w:t>
      </w:r>
      <w:r w:rsidR="000C1DEA" w:rsidRPr="002D5FAD">
        <w:rPr>
          <w:rFonts w:hAnsi="標楷體" w:hint="eastAsia"/>
          <w:sz w:val="26"/>
        </w:rPr>
        <w:t>優先順序選擇希望</w:t>
      </w:r>
      <w:r w:rsidR="000C1DEA">
        <w:rPr>
          <w:rFonts w:hAnsi="標楷體" w:hint="eastAsia"/>
          <w:sz w:val="26"/>
        </w:rPr>
        <w:t>實習的組室</w:t>
      </w:r>
      <w:r w:rsidR="00B32C11">
        <w:rPr>
          <w:rFonts w:hAnsi="標楷體" w:hint="eastAsia"/>
          <w:sz w:val="26"/>
        </w:rPr>
        <w:t>，</w:t>
      </w:r>
      <w:r w:rsidR="00A76966">
        <w:rPr>
          <w:rFonts w:hAnsi="標楷體" w:hint="eastAsia"/>
          <w:sz w:val="26"/>
        </w:rPr>
        <w:t>經本處審核後決定</w:t>
      </w:r>
      <w:r w:rsidR="00A76966" w:rsidRPr="00A76966">
        <w:rPr>
          <w:rFonts w:hAnsi="標楷體" w:hint="eastAsia"/>
          <w:sz w:val="26"/>
        </w:rPr>
        <w:t>。</w:t>
      </w:r>
    </w:p>
    <w:sectPr w:rsidR="00A76966" w:rsidSect="00242BA1">
      <w:footerReference w:type="default" r:id="rId8"/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A6" w:rsidRDefault="001B5AA6" w:rsidP="00A76966">
      <w:r>
        <w:separator/>
      </w:r>
    </w:p>
  </w:endnote>
  <w:endnote w:type="continuationSeparator" w:id="0">
    <w:p w:rsidR="001B5AA6" w:rsidRDefault="001B5AA6" w:rsidP="00A7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55306"/>
      <w:docPartObj>
        <w:docPartGallery w:val="Page Numbers (Bottom of Page)"/>
        <w:docPartUnique/>
      </w:docPartObj>
    </w:sdtPr>
    <w:sdtContent>
      <w:p w:rsidR="00F77C46" w:rsidRDefault="007A5AEA">
        <w:pPr>
          <w:pStyle w:val="a6"/>
          <w:jc w:val="right"/>
        </w:pPr>
        <w:r>
          <w:fldChar w:fldCharType="begin"/>
        </w:r>
        <w:r w:rsidR="00F77C46">
          <w:instrText>PAGE   \* MERGEFORMAT</w:instrText>
        </w:r>
        <w:r>
          <w:fldChar w:fldCharType="separate"/>
        </w:r>
        <w:r w:rsidR="00ED3FE5" w:rsidRPr="00ED3FE5">
          <w:rPr>
            <w:noProof/>
            <w:lang w:val="zh-TW"/>
          </w:rPr>
          <w:t>1</w:t>
        </w:r>
        <w:r>
          <w:fldChar w:fldCharType="end"/>
        </w:r>
      </w:p>
    </w:sdtContent>
  </w:sdt>
  <w:p w:rsidR="00F77C46" w:rsidRDefault="00F77C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A6" w:rsidRDefault="001B5AA6" w:rsidP="00A76966">
      <w:r>
        <w:separator/>
      </w:r>
    </w:p>
  </w:footnote>
  <w:footnote w:type="continuationSeparator" w:id="0">
    <w:p w:rsidR="001B5AA6" w:rsidRDefault="001B5AA6" w:rsidP="00A76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2BF"/>
    <w:multiLevelType w:val="hybridMultilevel"/>
    <w:tmpl w:val="61EAE336"/>
    <w:lvl w:ilvl="0" w:tplc="AD309D8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>
    <w:nsid w:val="0C27572A"/>
    <w:multiLevelType w:val="hybridMultilevel"/>
    <w:tmpl w:val="6B2C0E94"/>
    <w:lvl w:ilvl="0" w:tplc="9D706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275A2"/>
    <w:multiLevelType w:val="hybridMultilevel"/>
    <w:tmpl w:val="D88C316E"/>
    <w:lvl w:ilvl="0" w:tplc="296A2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A034DF"/>
    <w:multiLevelType w:val="hybridMultilevel"/>
    <w:tmpl w:val="8000284C"/>
    <w:lvl w:ilvl="0" w:tplc="E09C551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4">
    <w:nsid w:val="15EE6DA5"/>
    <w:multiLevelType w:val="hybridMultilevel"/>
    <w:tmpl w:val="9538F86E"/>
    <w:lvl w:ilvl="0" w:tplc="A354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F2FF2"/>
    <w:multiLevelType w:val="hybridMultilevel"/>
    <w:tmpl w:val="9538F86E"/>
    <w:lvl w:ilvl="0" w:tplc="A3544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40349D"/>
    <w:multiLevelType w:val="hybridMultilevel"/>
    <w:tmpl w:val="91445D4C"/>
    <w:lvl w:ilvl="0" w:tplc="EF761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367858"/>
    <w:multiLevelType w:val="hybridMultilevel"/>
    <w:tmpl w:val="A9C45BB2"/>
    <w:lvl w:ilvl="0" w:tplc="A7363AA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8">
    <w:nsid w:val="31B700C6"/>
    <w:multiLevelType w:val="hybridMultilevel"/>
    <w:tmpl w:val="FE5EE0A2"/>
    <w:lvl w:ilvl="0" w:tplc="4DD07C7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9">
    <w:nsid w:val="36A812B0"/>
    <w:multiLevelType w:val="hybridMultilevel"/>
    <w:tmpl w:val="589A64D8"/>
    <w:lvl w:ilvl="0" w:tplc="EF761F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386530A3"/>
    <w:multiLevelType w:val="hybridMultilevel"/>
    <w:tmpl w:val="BB2E499C"/>
    <w:lvl w:ilvl="0" w:tplc="9E88724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1">
    <w:nsid w:val="3DB50DC3"/>
    <w:multiLevelType w:val="hybridMultilevel"/>
    <w:tmpl w:val="C89A3D62"/>
    <w:lvl w:ilvl="0" w:tplc="23AE2A78">
      <w:start w:val="1"/>
      <w:numFmt w:val="taiwaneseCountingThousand"/>
      <w:lvlText w:val="%1、"/>
      <w:lvlJc w:val="left"/>
      <w:pPr>
        <w:ind w:left="22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2">
    <w:nsid w:val="44A94018"/>
    <w:multiLevelType w:val="hybridMultilevel"/>
    <w:tmpl w:val="6B2C0E94"/>
    <w:lvl w:ilvl="0" w:tplc="9D706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595220"/>
    <w:multiLevelType w:val="hybridMultilevel"/>
    <w:tmpl w:val="75747AF4"/>
    <w:lvl w:ilvl="0" w:tplc="54CC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C12452"/>
    <w:multiLevelType w:val="hybridMultilevel"/>
    <w:tmpl w:val="C3E2624C"/>
    <w:lvl w:ilvl="0" w:tplc="77E2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D406EE"/>
    <w:multiLevelType w:val="hybridMultilevel"/>
    <w:tmpl w:val="D87CB658"/>
    <w:lvl w:ilvl="0" w:tplc="353A4E5E">
      <w:start w:val="1"/>
      <w:numFmt w:val="decimal"/>
      <w:lvlText w:val="%1."/>
      <w:lvlJc w:val="left"/>
      <w:pPr>
        <w:ind w:left="359" w:hanging="360"/>
      </w:p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>
      <w:start w:val="1"/>
      <w:numFmt w:val="lowerRoman"/>
      <w:lvlText w:val="%3."/>
      <w:lvlJc w:val="right"/>
      <w:pPr>
        <w:ind w:left="1439" w:hanging="480"/>
      </w:pPr>
    </w:lvl>
    <w:lvl w:ilvl="3" w:tplc="0409000F">
      <w:start w:val="1"/>
      <w:numFmt w:val="decimal"/>
      <w:lvlText w:val="%4."/>
      <w:lvlJc w:val="left"/>
      <w:pPr>
        <w:ind w:left="1919" w:hanging="480"/>
      </w:pPr>
    </w:lvl>
    <w:lvl w:ilvl="4" w:tplc="04090019">
      <w:start w:val="1"/>
      <w:numFmt w:val="ideographTraditional"/>
      <w:lvlText w:val="%5、"/>
      <w:lvlJc w:val="left"/>
      <w:pPr>
        <w:ind w:left="2399" w:hanging="480"/>
      </w:pPr>
    </w:lvl>
    <w:lvl w:ilvl="5" w:tplc="0409001B">
      <w:start w:val="1"/>
      <w:numFmt w:val="lowerRoman"/>
      <w:lvlText w:val="%6."/>
      <w:lvlJc w:val="right"/>
      <w:pPr>
        <w:ind w:left="2879" w:hanging="480"/>
      </w:pPr>
    </w:lvl>
    <w:lvl w:ilvl="6" w:tplc="0409000F">
      <w:start w:val="1"/>
      <w:numFmt w:val="decimal"/>
      <w:lvlText w:val="%7."/>
      <w:lvlJc w:val="left"/>
      <w:pPr>
        <w:ind w:left="3359" w:hanging="480"/>
      </w:pPr>
    </w:lvl>
    <w:lvl w:ilvl="7" w:tplc="04090019">
      <w:start w:val="1"/>
      <w:numFmt w:val="ideographTraditional"/>
      <w:lvlText w:val="%8、"/>
      <w:lvlJc w:val="left"/>
      <w:pPr>
        <w:ind w:left="3839" w:hanging="480"/>
      </w:pPr>
    </w:lvl>
    <w:lvl w:ilvl="8" w:tplc="0409001B">
      <w:start w:val="1"/>
      <w:numFmt w:val="lowerRoman"/>
      <w:lvlText w:val="%9."/>
      <w:lvlJc w:val="right"/>
      <w:pPr>
        <w:ind w:left="4319" w:hanging="480"/>
      </w:pPr>
    </w:lvl>
  </w:abstractNum>
  <w:abstractNum w:abstractNumId="16">
    <w:nsid w:val="61E7210B"/>
    <w:multiLevelType w:val="hybridMultilevel"/>
    <w:tmpl w:val="4BEAE62E"/>
    <w:lvl w:ilvl="0" w:tplc="C616BF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7">
    <w:nsid w:val="676C6618"/>
    <w:multiLevelType w:val="hybridMultilevel"/>
    <w:tmpl w:val="833AB24C"/>
    <w:lvl w:ilvl="0" w:tplc="F384C18A">
      <w:start w:val="1"/>
      <w:numFmt w:val="taiwaneseCountingThousand"/>
      <w:lvlText w:val="%1、"/>
      <w:lvlJc w:val="left"/>
      <w:pPr>
        <w:ind w:left="-56" w:hanging="510"/>
      </w:pPr>
      <w:rPr>
        <w:rFonts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8">
    <w:nsid w:val="6B026721"/>
    <w:multiLevelType w:val="hybridMultilevel"/>
    <w:tmpl w:val="6B2C0E94"/>
    <w:lvl w:ilvl="0" w:tplc="9D706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7166A5"/>
    <w:multiLevelType w:val="hybridMultilevel"/>
    <w:tmpl w:val="C3D8AB2E"/>
    <w:lvl w:ilvl="0" w:tplc="C874B2F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D4385B"/>
    <w:multiLevelType w:val="hybridMultilevel"/>
    <w:tmpl w:val="5A98E1BE"/>
    <w:lvl w:ilvl="0" w:tplc="AA10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4322D4"/>
    <w:multiLevelType w:val="hybridMultilevel"/>
    <w:tmpl w:val="6B2C0E94"/>
    <w:lvl w:ilvl="0" w:tplc="9D706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B4A9A"/>
    <w:multiLevelType w:val="hybridMultilevel"/>
    <w:tmpl w:val="6B2C0E94"/>
    <w:lvl w:ilvl="0" w:tplc="9D706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2"/>
  </w:num>
  <w:num w:numId="7">
    <w:abstractNumId w:val="22"/>
  </w:num>
  <w:num w:numId="8">
    <w:abstractNumId w:val="20"/>
  </w:num>
  <w:num w:numId="9">
    <w:abstractNumId w:val="4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12"/>
  </w:num>
  <w:num w:numId="15">
    <w:abstractNumId w:val="9"/>
  </w:num>
  <w:num w:numId="16">
    <w:abstractNumId w:val="21"/>
  </w:num>
  <w:num w:numId="17">
    <w:abstractNumId w:val="18"/>
  </w:num>
  <w:num w:numId="18">
    <w:abstractNumId w:val="13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1E5"/>
    <w:rsid w:val="000037E9"/>
    <w:rsid w:val="000112A3"/>
    <w:rsid w:val="000142E4"/>
    <w:rsid w:val="00027BAB"/>
    <w:rsid w:val="00044041"/>
    <w:rsid w:val="000818B0"/>
    <w:rsid w:val="00081DB5"/>
    <w:rsid w:val="00082F4F"/>
    <w:rsid w:val="000A0262"/>
    <w:rsid w:val="000C1DEA"/>
    <w:rsid w:val="000F01C1"/>
    <w:rsid w:val="000F15F6"/>
    <w:rsid w:val="000F2E13"/>
    <w:rsid w:val="00100962"/>
    <w:rsid w:val="00103387"/>
    <w:rsid w:val="001150E8"/>
    <w:rsid w:val="00122AE8"/>
    <w:rsid w:val="0012573A"/>
    <w:rsid w:val="0012641E"/>
    <w:rsid w:val="00126E2E"/>
    <w:rsid w:val="00153BA1"/>
    <w:rsid w:val="00156DDC"/>
    <w:rsid w:val="00162B6B"/>
    <w:rsid w:val="001B5AA6"/>
    <w:rsid w:val="001D4A7F"/>
    <w:rsid w:val="001E2715"/>
    <w:rsid w:val="001F6B65"/>
    <w:rsid w:val="00217787"/>
    <w:rsid w:val="002310E9"/>
    <w:rsid w:val="00242BA1"/>
    <w:rsid w:val="00260D4E"/>
    <w:rsid w:val="00267286"/>
    <w:rsid w:val="00291574"/>
    <w:rsid w:val="002C1FCA"/>
    <w:rsid w:val="002C4291"/>
    <w:rsid w:val="002D5FAD"/>
    <w:rsid w:val="002F7115"/>
    <w:rsid w:val="003327BE"/>
    <w:rsid w:val="00335E54"/>
    <w:rsid w:val="003914D9"/>
    <w:rsid w:val="00395C61"/>
    <w:rsid w:val="003B1017"/>
    <w:rsid w:val="003E62FE"/>
    <w:rsid w:val="003F124B"/>
    <w:rsid w:val="00400B80"/>
    <w:rsid w:val="0040438D"/>
    <w:rsid w:val="0040728E"/>
    <w:rsid w:val="00415E9F"/>
    <w:rsid w:val="00441598"/>
    <w:rsid w:val="00470229"/>
    <w:rsid w:val="004A30CF"/>
    <w:rsid w:val="004D5895"/>
    <w:rsid w:val="004D5C1A"/>
    <w:rsid w:val="004E6A6A"/>
    <w:rsid w:val="004F22BD"/>
    <w:rsid w:val="00520FEB"/>
    <w:rsid w:val="0052185A"/>
    <w:rsid w:val="00542B6A"/>
    <w:rsid w:val="00567C12"/>
    <w:rsid w:val="0058259B"/>
    <w:rsid w:val="005A1A9A"/>
    <w:rsid w:val="005A4084"/>
    <w:rsid w:val="005D2B39"/>
    <w:rsid w:val="005D5E35"/>
    <w:rsid w:val="005D7091"/>
    <w:rsid w:val="005F7337"/>
    <w:rsid w:val="00622F9F"/>
    <w:rsid w:val="00652C03"/>
    <w:rsid w:val="006668D9"/>
    <w:rsid w:val="00694C08"/>
    <w:rsid w:val="00697B1E"/>
    <w:rsid w:val="006C090E"/>
    <w:rsid w:val="006C0BBE"/>
    <w:rsid w:val="006E632C"/>
    <w:rsid w:val="007231F9"/>
    <w:rsid w:val="00753EFA"/>
    <w:rsid w:val="0075438C"/>
    <w:rsid w:val="0075571E"/>
    <w:rsid w:val="00771FD8"/>
    <w:rsid w:val="00784E39"/>
    <w:rsid w:val="007A3148"/>
    <w:rsid w:val="007A5AEA"/>
    <w:rsid w:val="007A7B39"/>
    <w:rsid w:val="007D318C"/>
    <w:rsid w:val="007E2FC3"/>
    <w:rsid w:val="00815763"/>
    <w:rsid w:val="0082217E"/>
    <w:rsid w:val="00837AB1"/>
    <w:rsid w:val="008523AA"/>
    <w:rsid w:val="00865EBE"/>
    <w:rsid w:val="00870F9B"/>
    <w:rsid w:val="008B6049"/>
    <w:rsid w:val="008E3090"/>
    <w:rsid w:val="008E323F"/>
    <w:rsid w:val="00907E2D"/>
    <w:rsid w:val="00911C74"/>
    <w:rsid w:val="00916A6D"/>
    <w:rsid w:val="009241A8"/>
    <w:rsid w:val="0096089C"/>
    <w:rsid w:val="00994FE8"/>
    <w:rsid w:val="009B7455"/>
    <w:rsid w:val="009D591D"/>
    <w:rsid w:val="009E1D5A"/>
    <w:rsid w:val="00A34541"/>
    <w:rsid w:val="00A379AE"/>
    <w:rsid w:val="00A63878"/>
    <w:rsid w:val="00A72C04"/>
    <w:rsid w:val="00A76966"/>
    <w:rsid w:val="00AB69B0"/>
    <w:rsid w:val="00AD30BB"/>
    <w:rsid w:val="00B011E5"/>
    <w:rsid w:val="00B10C16"/>
    <w:rsid w:val="00B17B0F"/>
    <w:rsid w:val="00B32C11"/>
    <w:rsid w:val="00B40D0E"/>
    <w:rsid w:val="00B64241"/>
    <w:rsid w:val="00B75FAF"/>
    <w:rsid w:val="00B94C7C"/>
    <w:rsid w:val="00B96344"/>
    <w:rsid w:val="00BA4725"/>
    <w:rsid w:val="00BF6BC8"/>
    <w:rsid w:val="00C02B1C"/>
    <w:rsid w:val="00C044BE"/>
    <w:rsid w:val="00C05FEF"/>
    <w:rsid w:val="00C30217"/>
    <w:rsid w:val="00C71048"/>
    <w:rsid w:val="00CB77DC"/>
    <w:rsid w:val="00D112FE"/>
    <w:rsid w:val="00D20356"/>
    <w:rsid w:val="00D3364E"/>
    <w:rsid w:val="00D40494"/>
    <w:rsid w:val="00D571F4"/>
    <w:rsid w:val="00D7046E"/>
    <w:rsid w:val="00D741A3"/>
    <w:rsid w:val="00D74E3A"/>
    <w:rsid w:val="00D85A9B"/>
    <w:rsid w:val="00DC0623"/>
    <w:rsid w:val="00DD1106"/>
    <w:rsid w:val="00DD27E8"/>
    <w:rsid w:val="00E145F7"/>
    <w:rsid w:val="00E50444"/>
    <w:rsid w:val="00E64767"/>
    <w:rsid w:val="00E73D66"/>
    <w:rsid w:val="00E947A5"/>
    <w:rsid w:val="00EB4C83"/>
    <w:rsid w:val="00EC3DE5"/>
    <w:rsid w:val="00ED3FE5"/>
    <w:rsid w:val="00EE0E17"/>
    <w:rsid w:val="00EF701A"/>
    <w:rsid w:val="00F21110"/>
    <w:rsid w:val="00F318E2"/>
    <w:rsid w:val="00F32A52"/>
    <w:rsid w:val="00F46C27"/>
    <w:rsid w:val="00F77C46"/>
    <w:rsid w:val="00F95344"/>
    <w:rsid w:val="00FA5F0F"/>
    <w:rsid w:val="00FA6B3E"/>
    <w:rsid w:val="00FC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4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11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6966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6966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1033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4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11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6966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6966"/>
    <w:rPr>
      <w:rFonts w:ascii="Times New Roman" w:eastAsia="標楷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10338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00D5-C637-4C66-886A-8F5C4E8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雅惠</dc:creator>
  <cp:lastModifiedBy>7-91</cp:lastModifiedBy>
  <cp:revision>2</cp:revision>
  <cp:lastPrinted>2015-02-26T07:29:00Z</cp:lastPrinted>
  <dcterms:created xsi:type="dcterms:W3CDTF">2016-02-25T06:39:00Z</dcterms:created>
  <dcterms:modified xsi:type="dcterms:W3CDTF">2016-02-25T06:39:00Z</dcterms:modified>
</cp:coreProperties>
</file>